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F06BBE">
        <w:rPr>
          <w:rFonts w:ascii="Calibri" w:hAnsi="Calibri" w:cs="Calibri"/>
          <w:color w:val="000000"/>
          <w:sz w:val="24"/>
          <w:szCs w:val="24"/>
        </w:rPr>
        <w:t>2022-02-13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F06BBE" w:rsidRPr="00F06BBE">
        <w:t xml:space="preserve"> </w:t>
      </w:r>
      <w:r w:rsidR="00F06BBE" w:rsidRPr="00F06BBE">
        <w:rPr>
          <w:rFonts w:ascii="Calibri" w:hAnsi="Calibri" w:cs="Calibri"/>
          <w:color w:val="000000"/>
          <w:sz w:val="24"/>
          <w:szCs w:val="24"/>
        </w:rPr>
        <w:t>04930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06BBE">
        <w:rPr>
          <w:rFonts w:ascii="Calibri" w:hAnsi="Calibri" w:cs="Calibri"/>
          <w:color w:val="000000"/>
          <w:sz w:val="24"/>
          <w:szCs w:val="24"/>
        </w:rPr>
        <w:t>ng date: 2022-02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B158F1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me of institute: </w:t>
      </w:r>
      <w:proofErr w:type="spellStart"/>
      <w:r>
        <w:rPr>
          <w:rFonts w:ascii="Calibri" w:hAnsi="Calibri" w:cs="Calibri"/>
          <w:sz w:val="24"/>
          <w:szCs w:val="24"/>
        </w:rPr>
        <w:t>Infruitec</w:t>
      </w:r>
      <w:proofErr w:type="spellEnd"/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e</w:t>
      </w:r>
      <w:r w:rsidR="006D1F2B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shoog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ad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llenbosch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600</w:t>
      </w:r>
    </w:p>
    <w:p w:rsidR="001817B3" w:rsidRDefault="00D8148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06BB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core fungicide (1 </w:t>
            </w:r>
            <w:proofErr w:type="spellStart"/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ttle) (Delivery - Stellenbosch)</w:t>
            </w:r>
          </w:p>
        </w:tc>
        <w:tc>
          <w:tcPr>
            <w:tcW w:w="1275" w:type="dxa"/>
          </w:tcPr>
          <w:p w:rsidR="00062FE7" w:rsidRDefault="00F06BB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2FE7" w:rsidRDefault="00F06BB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158F1" w:rsidTr="00161F08">
        <w:tc>
          <w:tcPr>
            <w:tcW w:w="562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158F1" w:rsidRPr="00B158F1" w:rsidRDefault="00F06BB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ugby </w:t>
            </w:r>
            <w:proofErr w:type="spellStart"/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E (EW)</w:t>
            </w:r>
          </w:p>
        </w:tc>
        <w:tc>
          <w:tcPr>
            <w:tcW w:w="1275" w:type="dxa"/>
          </w:tcPr>
          <w:p w:rsidR="00B158F1" w:rsidRDefault="00F06BB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58F1" w:rsidRDefault="00F06BB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158F1" w:rsidTr="00161F08">
        <w:tc>
          <w:tcPr>
            <w:tcW w:w="562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158F1" w:rsidRPr="00B158F1" w:rsidRDefault="00F06BB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ospray</w:t>
            </w:r>
            <w:proofErr w:type="spellEnd"/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lus 1 </w:t>
            </w:r>
            <w:proofErr w:type="spellStart"/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ttle (</w:t>
            </w:r>
            <w:proofErr w:type="spellStart"/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grotech</w:t>
            </w:r>
            <w:proofErr w:type="spellEnd"/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roduct)</w:t>
            </w:r>
          </w:p>
        </w:tc>
        <w:tc>
          <w:tcPr>
            <w:tcW w:w="1275" w:type="dxa"/>
          </w:tcPr>
          <w:p w:rsidR="00B158F1" w:rsidRDefault="00F06BB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58F1" w:rsidRDefault="00F06BB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158F1" w:rsidTr="00161F08">
        <w:tc>
          <w:tcPr>
            <w:tcW w:w="562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158F1" w:rsidRPr="00B158F1" w:rsidRDefault="00F06BB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lu</w:t>
            </w:r>
            <w:proofErr w:type="spellEnd"/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Cal 25kg bag (</w:t>
            </w:r>
            <w:proofErr w:type="spellStart"/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grotech</w:t>
            </w:r>
            <w:proofErr w:type="spellEnd"/>
            <w:r w:rsidRPr="00F06B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roduct)</w:t>
            </w:r>
          </w:p>
        </w:tc>
        <w:tc>
          <w:tcPr>
            <w:tcW w:w="1275" w:type="dxa"/>
          </w:tcPr>
          <w:p w:rsidR="00B158F1" w:rsidRDefault="00F06BB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58F1" w:rsidRDefault="00F06BB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me of institute: </w:t>
      </w:r>
      <w:proofErr w:type="spellStart"/>
      <w:r>
        <w:rPr>
          <w:rFonts w:ascii="Calibri" w:hAnsi="Calibri" w:cs="Calibri"/>
          <w:sz w:val="24"/>
          <w:szCs w:val="24"/>
        </w:rPr>
        <w:t>Infruitec</w:t>
      </w:r>
      <w:proofErr w:type="spellEnd"/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eshoog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ad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llenbosch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7600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51CF9"/>
    <w:rsid w:val="00062FE7"/>
    <w:rsid w:val="0006458E"/>
    <w:rsid w:val="0007096E"/>
    <w:rsid w:val="000C2710"/>
    <w:rsid w:val="000C2849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204B9"/>
    <w:rsid w:val="00460880"/>
    <w:rsid w:val="00461C3D"/>
    <w:rsid w:val="00465A5D"/>
    <w:rsid w:val="004B573E"/>
    <w:rsid w:val="004D7BD9"/>
    <w:rsid w:val="005014A6"/>
    <w:rsid w:val="00541BB7"/>
    <w:rsid w:val="005439EB"/>
    <w:rsid w:val="005A4BC9"/>
    <w:rsid w:val="005B09E0"/>
    <w:rsid w:val="005F7EF8"/>
    <w:rsid w:val="00613840"/>
    <w:rsid w:val="0064559F"/>
    <w:rsid w:val="006A4C51"/>
    <w:rsid w:val="006B581E"/>
    <w:rsid w:val="006C1270"/>
    <w:rsid w:val="006D1F2B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F2D"/>
    <w:rsid w:val="00945E92"/>
    <w:rsid w:val="00951353"/>
    <w:rsid w:val="009520F5"/>
    <w:rsid w:val="00966627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54C2B"/>
    <w:rsid w:val="00B55242"/>
    <w:rsid w:val="00B86A6F"/>
    <w:rsid w:val="00B9714B"/>
    <w:rsid w:val="00BA291E"/>
    <w:rsid w:val="00BA4C5C"/>
    <w:rsid w:val="00BD097F"/>
    <w:rsid w:val="00C04044"/>
    <w:rsid w:val="00C51E7D"/>
    <w:rsid w:val="00C61A8C"/>
    <w:rsid w:val="00C707B7"/>
    <w:rsid w:val="00C82C9D"/>
    <w:rsid w:val="00C937E4"/>
    <w:rsid w:val="00D03871"/>
    <w:rsid w:val="00D326ED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06BBE"/>
    <w:rsid w:val="00F22F50"/>
    <w:rsid w:val="00F7078D"/>
    <w:rsid w:val="00F73897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91C0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019D-493F-4993-B55C-58B1D2A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4T07:18:00Z</cp:lastPrinted>
  <dcterms:created xsi:type="dcterms:W3CDTF">2022-02-13T05:57:00Z</dcterms:created>
  <dcterms:modified xsi:type="dcterms:W3CDTF">2022-02-13T05:57:00Z</dcterms:modified>
</cp:coreProperties>
</file>